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4D" w:rsidRPr="00902E8E" w:rsidRDefault="00902E8E" w:rsidP="007E5ACE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902E8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D5464D" w:rsidRPr="00076B99">
        <w:rPr>
          <w:rFonts w:ascii="HG丸ｺﾞｼｯｸM-PRO" w:eastAsia="HG丸ｺﾞｼｯｸM-PRO" w:hAnsi="HG丸ｺﾞｼｯｸM-PRO" w:hint="eastAsia"/>
          <w:b/>
          <w:spacing w:val="72"/>
          <w:kern w:val="0"/>
          <w:sz w:val="28"/>
          <w:szCs w:val="28"/>
          <w:fitText w:val="1985" w:id="-1709437440"/>
        </w:rPr>
        <w:t>申込み方</w:t>
      </w:r>
      <w:r w:rsidR="00D5464D" w:rsidRPr="00076B99">
        <w:rPr>
          <w:rFonts w:ascii="HG丸ｺﾞｼｯｸM-PRO" w:eastAsia="HG丸ｺﾞｼｯｸM-PRO" w:hAnsi="HG丸ｺﾞｼｯｸM-PRO" w:hint="eastAsia"/>
          <w:b/>
          <w:spacing w:val="2"/>
          <w:kern w:val="0"/>
          <w:sz w:val="28"/>
          <w:szCs w:val="28"/>
          <w:fitText w:val="1985" w:id="-1709437440"/>
        </w:rPr>
        <w:t>法</w:t>
      </w:r>
      <w:r w:rsidRPr="00902E8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:rsidR="00D5464D" w:rsidRPr="009853E1" w:rsidRDefault="00C564D0" w:rsidP="009853E1">
      <w:pPr>
        <w:spacing w:line="30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9853E1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107950</wp:posOffset>
                </wp:positionV>
                <wp:extent cx="771525" cy="695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55C" w:rsidRDefault="00C243CE" w:rsidP="003410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007B3E4B" wp14:editId="131173F4">
                                  <wp:extent cx="411476" cy="409575"/>
                                  <wp:effectExtent l="0" t="0" r="825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676" cy="444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43CE" w:rsidRPr="002F255C" w:rsidRDefault="002F255C" w:rsidP="002F255C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C564D0">
                              <w:rPr>
                                <w:rFonts w:hint="eastAsia"/>
                                <w:w w:val="78"/>
                                <w:kern w:val="0"/>
                                <w:sz w:val="12"/>
                                <w:szCs w:val="12"/>
                                <w:fitText w:val="851" w:id="-1262848256"/>
                              </w:rPr>
                              <w:t>申込</w:t>
                            </w:r>
                            <w:r w:rsidRPr="00C564D0">
                              <w:rPr>
                                <w:w w:val="78"/>
                                <w:kern w:val="0"/>
                                <w:sz w:val="12"/>
                                <w:szCs w:val="12"/>
                                <w:fitText w:val="851" w:id="-1262848256"/>
                              </w:rPr>
                              <w:t>専用ＱＲコー</w:t>
                            </w:r>
                            <w:r w:rsidRPr="00C564D0">
                              <w:rPr>
                                <w:spacing w:val="7"/>
                                <w:w w:val="78"/>
                                <w:kern w:val="0"/>
                                <w:sz w:val="12"/>
                                <w:szCs w:val="12"/>
                                <w:fitText w:val="851" w:id="-1262848256"/>
                              </w:rPr>
                              <w:t>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5pt;margin-top:8.5pt;width:60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" filled="f" stroked="f" strokeweight="1.5pt">
                <v:textbox>
                  <w:txbxContent>
                    <w:p w:rsidR="002F255C" w:rsidRDefault="00C243CE" w:rsidP="003410FA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007B3E4B" wp14:editId="131173F4">
                            <wp:extent cx="411476" cy="409575"/>
                            <wp:effectExtent l="0" t="0" r="825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676" cy="444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43CE" w:rsidRPr="002F255C" w:rsidRDefault="002F255C" w:rsidP="002F255C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C564D0">
                        <w:rPr>
                          <w:rFonts w:hint="eastAsia"/>
                          <w:w w:val="78"/>
                          <w:kern w:val="0"/>
                          <w:sz w:val="12"/>
                          <w:szCs w:val="12"/>
                          <w:fitText w:val="851" w:id="-1262848256"/>
                        </w:rPr>
                        <w:t>申込</w:t>
                      </w:r>
                      <w:r w:rsidRPr="00C564D0">
                        <w:rPr>
                          <w:w w:val="78"/>
                          <w:kern w:val="0"/>
                          <w:sz w:val="12"/>
                          <w:szCs w:val="12"/>
                          <w:fitText w:val="851" w:id="-1262848256"/>
                        </w:rPr>
                        <w:t>専用ＱＲコー</w:t>
                      </w:r>
                      <w:r w:rsidRPr="00C564D0">
                        <w:rPr>
                          <w:spacing w:val="7"/>
                          <w:w w:val="78"/>
                          <w:kern w:val="0"/>
                          <w:sz w:val="12"/>
                          <w:szCs w:val="12"/>
                          <w:fitText w:val="851" w:id="-1262848256"/>
                        </w:rPr>
                        <w:t>ド</w:t>
                      </w:r>
                    </w:p>
                  </w:txbxContent>
                </v:textbox>
              </v:shape>
            </w:pict>
          </mc:Fallback>
        </mc:AlternateContent>
      </w:r>
      <w:r w:rsidR="00D5464D" w:rsidRPr="009853E1">
        <w:rPr>
          <w:rFonts w:ascii="HG丸ｺﾞｼｯｸM-PRO" w:eastAsia="HG丸ｺﾞｼｯｸM-PRO" w:hAnsi="HG丸ｺﾞｼｯｸM-PRO" w:hint="eastAsia"/>
          <w:sz w:val="20"/>
          <w:szCs w:val="20"/>
        </w:rPr>
        <w:t>下記事項を郵送、FAX、Eメールまたは直接、男女共同参画支援センターへ</w:t>
      </w:r>
    </w:p>
    <w:p w:rsidR="007E5ACE" w:rsidRPr="007E5ACE" w:rsidRDefault="007E5ACE" w:rsidP="00554B71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E5ACE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FAX番号　０７７４－３９－９３７８</w:t>
      </w:r>
    </w:p>
    <w:p w:rsidR="00D5464D" w:rsidRPr="007E5ACE" w:rsidRDefault="00D5464D" w:rsidP="00076B99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E5AC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ここからチャレンジマルシェ」出店申込書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3"/>
        <w:gridCol w:w="1215"/>
        <w:gridCol w:w="1140"/>
        <w:gridCol w:w="5182"/>
      </w:tblGrid>
      <w:tr w:rsidR="00076B99" w:rsidRPr="007E5ACE" w:rsidTr="009D5937">
        <w:trPr>
          <w:trHeight w:val="701"/>
        </w:trPr>
        <w:tc>
          <w:tcPr>
            <w:tcW w:w="10490" w:type="dxa"/>
            <w:gridSpan w:val="4"/>
            <w:vAlign w:val="center"/>
          </w:tcPr>
          <w:p w:rsidR="0018016C" w:rsidRPr="0018016C" w:rsidRDefault="0018016C" w:rsidP="0018016C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53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出店を</w:t>
            </w:r>
            <w:r w:rsidRPr="009853E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希望する事業</w:t>
            </w:r>
            <w:r w:rsidRPr="009853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てはまる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□に</w:t>
            </w:r>
            <w:r w:rsidR="00F01FF8" w:rsidRPr="00E227C4">
              <w:rPr>
                <w:rFonts w:asciiTheme="majorEastAsia" w:eastAsiaTheme="majorEastAsia" w:hAnsiTheme="majorEastAsia" w:hint="eastAsia"/>
                <w:sz w:val="20"/>
                <w:szCs w:val="20"/>
              </w:rPr>
              <w:t>レ</w:t>
            </w:r>
            <w:r w:rsidR="00C564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記入</w:t>
            </w:r>
            <w:r w:rsidR="00C564D0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してください</w:t>
            </w:r>
            <w:r w:rsidR="00C564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564D0">
              <w:rPr>
                <w:rFonts w:ascii="HG丸ｺﾞｼｯｸM-PRO" w:eastAsia="HG丸ｺﾞｼｯｸM-PRO" w:hAnsi="HG丸ｺﾞｼｯｸM-PRO"/>
                <w:sz w:val="18"/>
                <w:szCs w:val="18"/>
              </w:rPr>
              <w:t>※受付開始日前にはお申込みいただけません</w:t>
            </w:r>
          </w:p>
          <w:p w:rsidR="00076B99" w:rsidRDefault="00076B99" w:rsidP="0018016C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C564D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男女共同参画週間</w:t>
            </w:r>
            <w:r w:rsidRPr="00076B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076B99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６月２４・２５</w:t>
            </w:r>
            <w:r w:rsidRPr="00076B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076B99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C564D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564D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ＵＪＩあさぎりフェスティバル</w:t>
            </w:r>
            <w:r w:rsidRPr="00076B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076B99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９月３０日</w:t>
            </w:r>
            <w:r w:rsidRPr="00076B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076B99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１０月１日</w:t>
            </w:r>
            <w:r w:rsidRPr="00076B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定</w:t>
            </w:r>
            <w:r w:rsidRPr="00076B99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  <w:p w:rsidR="00076B99" w:rsidRPr="007E5ACE" w:rsidRDefault="00076B99" w:rsidP="0018016C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C564D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オレンジリボン・パープルリボンキャンペーン</w:t>
            </w:r>
            <w:r w:rsidR="0018016C" w:rsidRPr="001801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11</w:t>
            </w:r>
            <w:r w:rsidR="0018016C" w:rsidRPr="0018016C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11・12日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564D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564D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国際女性デー</w:t>
            </w:r>
            <w:r w:rsidR="0018016C" w:rsidRPr="001801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18016C" w:rsidRPr="0018016C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２・３日）</w:t>
            </w:r>
          </w:p>
        </w:tc>
      </w:tr>
      <w:tr w:rsidR="00076B99" w:rsidRPr="007E5ACE" w:rsidTr="00384BE3">
        <w:trPr>
          <w:trHeight w:val="615"/>
        </w:trPr>
        <w:tc>
          <w:tcPr>
            <w:tcW w:w="2953" w:type="dxa"/>
            <w:vAlign w:val="center"/>
          </w:tcPr>
          <w:p w:rsidR="00076B99" w:rsidRPr="007E5ACE" w:rsidRDefault="00076B99" w:rsidP="00D5464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・団体名</w:t>
            </w:r>
          </w:p>
        </w:tc>
        <w:tc>
          <w:tcPr>
            <w:tcW w:w="7537" w:type="dxa"/>
            <w:gridSpan w:val="3"/>
            <w:vAlign w:val="center"/>
          </w:tcPr>
          <w:p w:rsidR="00076B99" w:rsidRDefault="00076B99" w:rsidP="001511E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5464D" w:rsidRPr="007E5ACE" w:rsidTr="007E5ACE">
        <w:trPr>
          <w:trHeight w:val="539"/>
        </w:trPr>
        <w:tc>
          <w:tcPr>
            <w:tcW w:w="2953" w:type="dxa"/>
            <w:vMerge w:val="restart"/>
            <w:vAlign w:val="center"/>
          </w:tcPr>
          <w:p w:rsidR="00D5464D" w:rsidRPr="007E5ACE" w:rsidRDefault="00D5464D" w:rsidP="00D5464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537" w:type="dxa"/>
            <w:gridSpan w:val="3"/>
            <w:vAlign w:val="center"/>
          </w:tcPr>
          <w:p w:rsidR="00D5464D" w:rsidRPr="007E5ACE" w:rsidRDefault="00D5464D" w:rsidP="00D5464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E5ACE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</w:tr>
      <w:tr w:rsidR="0043151C" w:rsidRPr="007E5ACE" w:rsidTr="005A1DAB">
        <w:trPr>
          <w:trHeight w:val="1124"/>
        </w:trPr>
        <w:tc>
          <w:tcPr>
            <w:tcW w:w="2953" w:type="dxa"/>
            <w:vMerge/>
            <w:vAlign w:val="center"/>
          </w:tcPr>
          <w:p w:rsidR="0043151C" w:rsidRPr="007E5ACE" w:rsidRDefault="0043151C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37" w:type="dxa"/>
            <w:gridSpan w:val="3"/>
          </w:tcPr>
          <w:p w:rsidR="0043151C" w:rsidRPr="007E5ACE" w:rsidRDefault="0043151C" w:rsidP="00D5464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　〒</w:t>
            </w:r>
          </w:p>
        </w:tc>
      </w:tr>
      <w:tr w:rsidR="0043151C" w:rsidRPr="007E5ACE" w:rsidTr="0043151C">
        <w:trPr>
          <w:trHeight w:val="470"/>
        </w:trPr>
        <w:tc>
          <w:tcPr>
            <w:tcW w:w="2953" w:type="dxa"/>
            <w:vMerge/>
            <w:vAlign w:val="center"/>
          </w:tcPr>
          <w:p w:rsidR="0043151C" w:rsidRPr="007E5ACE" w:rsidRDefault="0043151C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37" w:type="dxa"/>
            <w:gridSpan w:val="3"/>
            <w:vAlign w:val="center"/>
          </w:tcPr>
          <w:p w:rsidR="0043151C" w:rsidRDefault="0043151C" w:rsidP="00D5464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  <w:r w:rsidRPr="007E5ACE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</w:tr>
      <w:tr w:rsidR="00D5464D" w:rsidRPr="007E5ACE" w:rsidTr="007E5ACE">
        <w:trPr>
          <w:trHeight w:val="543"/>
        </w:trPr>
        <w:tc>
          <w:tcPr>
            <w:tcW w:w="2953" w:type="dxa"/>
            <w:vMerge/>
            <w:vAlign w:val="center"/>
          </w:tcPr>
          <w:p w:rsidR="00D5464D" w:rsidRPr="007E5ACE" w:rsidRDefault="00D5464D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37" w:type="dxa"/>
            <w:gridSpan w:val="3"/>
            <w:vAlign w:val="center"/>
          </w:tcPr>
          <w:p w:rsidR="00D5464D" w:rsidRPr="007E5ACE" w:rsidRDefault="00D5464D" w:rsidP="00D5464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E5ACE">
              <w:rPr>
                <w:rFonts w:ascii="HG丸ｺﾞｼｯｸM-PRO" w:eastAsia="HG丸ｺﾞｼｯｸM-PRO" w:hAnsi="HG丸ｺﾞｼｯｸM-PRO" w:hint="eastAsia"/>
              </w:rPr>
              <w:t>Eメール</w:t>
            </w:r>
          </w:p>
        </w:tc>
      </w:tr>
      <w:tr w:rsidR="00D5464D" w:rsidRPr="007E5ACE" w:rsidTr="005A1DAB">
        <w:trPr>
          <w:trHeight w:val="1085"/>
        </w:trPr>
        <w:tc>
          <w:tcPr>
            <w:tcW w:w="2953" w:type="dxa"/>
            <w:vAlign w:val="center"/>
          </w:tcPr>
          <w:p w:rsidR="00D5464D" w:rsidRPr="007E5ACE" w:rsidRDefault="00D5464D" w:rsidP="00D5464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販売するもの</w:t>
            </w:r>
          </w:p>
          <w:p w:rsidR="00D5464D" w:rsidRPr="007E5ACE" w:rsidRDefault="007E5ACE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D5464D" w:rsidRPr="007E5ACE">
              <w:rPr>
                <w:rFonts w:ascii="HG丸ｺﾞｼｯｸM-PRO" w:eastAsia="HG丸ｺﾞｼｯｸM-PRO" w:hAnsi="HG丸ｺﾞｼｯｸM-PRO" w:hint="eastAsia"/>
              </w:rPr>
              <w:t>商品名・販売予定価格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537" w:type="dxa"/>
            <w:gridSpan w:val="3"/>
            <w:vAlign w:val="center"/>
          </w:tcPr>
          <w:p w:rsidR="00D5464D" w:rsidRPr="007E5ACE" w:rsidRDefault="00D5464D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5464D" w:rsidRPr="007E5ACE" w:rsidTr="005A1DAB">
        <w:trPr>
          <w:trHeight w:val="378"/>
        </w:trPr>
        <w:tc>
          <w:tcPr>
            <w:tcW w:w="2953" w:type="dxa"/>
            <w:vMerge w:val="restart"/>
            <w:vAlign w:val="center"/>
          </w:tcPr>
          <w:p w:rsidR="00D5464D" w:rsidRPr="007E5ACE" w:rsidRDefault="00D5464D" w:rsidP="00D5464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店希望日</w:t>
            </w:r>
          </w:p>
          <w:p w:rsidR="00D5464D" w:rsidRDefault="00D5464D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ACE">
              <w:rPr>
                <w:rFonts w:ascii="HG丸ｺﾞｼｯｸM-PRO" w:eastAsia="HG丸ｺﾞｼｯｸM-PRO" w:hAnsi="HG丸ｺﾞｼｯｸM-PRO" w:hint="eastAsia"/>
              </w:rPr>
              <w:t>○で囲んでください</w:t>
            </w:r>
          </w:p>
          <w:p w:rsidR="002F255C" w:rsidRPr="002F255C" w:rsidRDefault="002F255C" w:rsidP="00D5464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25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2F255C">
              <w:rPr>
                <w:rFonts w:ascii="HG丸ｺﾞｼｯｸM-PRO" w:eastAsia="HG丸ｺﾞｼｯｸM-PRO" w:hAnsi="HG丸ｺﾞｼｯｸM-PRO"/>
                <w:sz w:val="18"/>
                <w:szCs w:val="18"/>
              </w:rPr>
              <w:t>希望に添えない場合もあります</w:t>
            </w:r>
          </w:p>
        </w:tc>
        <w:tc>
          <w:tcPr>
            <w:tcW w:w="1215" w:type="dxa"/>
            <w:vAlign w:val="center"/>
          </w:tcPr>
          <w:p w:rsidR="00D5464D" w:rsidRPr="007E5ACE" w:rsidRDefault="00D5464D" w:rsidP="003A70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ACE">
              <w:rPr>
                <w:rFonts w:ascii="HG丸ｺﾞｼｯｸM-PRO" w:eastAsia="HG丸ｺﾞｼｯｸM-PRO" w:hAnsi="HG丸ｺﾞｼｯｸM-PRO" w:hint="eastAsia"/>
              </w:rPr>
              <w:t>第</w:t>
            </w:r>
            <w:r w:rsidR="003A7047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7E5ACE">
              <w:rPr>
                <w:rFonts w:ascii="HG丸ｺﾞｼｯｸM-PRO" w:eastAsia="HG丸ｺﾞｼｯｸM-PRO" w:hAnsi="HG丸ｺﾞｼｯｸM-PRO" w:hint="eastAsia"/>
              </w:rPr>
              <w:t>希望</w:t>
            </w:r>
          </w:p>
        </w:tc>
        <w:tc>
          <w:tcPr>
            <w:tcW w:w="6322" w:type="dxa"/>
            <w:gridSpan w:val="2"/>
            <w:vAlign w:val="center"/>
          </w:tcPr>
          <w:p w:rsidR="00D5464D" w:rsidRPr="007E5ACE" w:rsidRDefault="001E135D" w:rsidP="00B554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両日</w:t>
            </w:r>
            <w:r w:rsidR="00B55406"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5540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5464D" w:rsidRPr="007E5ACE">
              <w:rPr>
                <w:rFonts w:ascii="HG丸ｺﾞｼｯｸM-PRO" w:eastAsia="HG丸ｺﾞｼｯｸM-PRO" w:hAnsi="HG丸ｺﾞｼｯｸM-PRO" w:hint="eastAsia"/>
              </w:rPr>
              <w:t>/</w:t>
            </w:r>
            <w:r w:rsidR="00B5540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5464D" w:rsidRPr="007E5ACE">
              <w:rPr>
                <w:rFonts w:ascii="HG丸ｺﾞｼｯｸM-PRO" w:eastAsia="HG丸ｺﾞｼｯｸM-PRO" w:hAnsi="HG丸ｺﾞｼｯｸM-PRO" w:hint="eastAsia"/>
              </w:rPr>
              <w:t>（土）</w:t>
            </w:r>
            <w:r w:rsidRPr="001E135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</w:t>
            </w:r>
            <w:r w:rsidR="00B554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・</w:t>
            </w:r>
            <w:r w:rsidR="00D5464D" w:rsidRPr="007E5AC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5540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5464D" w:rsidRPr="007E5ACE">
              <w:rPr>
                <w:rFonts w:ascii="HG丸ｺﾞｼｯｸM-PRO" w:eastAsia="HG丸ｺﾞｼｯｸM-PRO" w:hAnsi="HG丸ｺﾞｼｯｸM-PRO" w:hint="eastAsia"/>
              </w:rPr>
              <w:t>/</w:t>
            </w:r>
            <w:r w:rsidR="00B5540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5464D" w:rsidRPr="007E5ACE">
              <w:rPr>
                <w:rFonts w:ascii="HG丸ｺﾞｼｯｸM-PRO" w:eastAsia="HG丸ｺﾞｼｯｸM-PRO" w:hAnsi="HG丸ｺﾞｼｯｸM-PRO" w:hint="eastAsia"/>
              </w:rPr>
              <w:t>（日）</w:t>
            </w:r>
            <w:r w:rsidRPr="001E135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</w:t>
            </w:r>
          </w:p>
        </w:tc>
      </w:tr>
      <w:tr w:rsidR="00D5464D" w:rsidRPr="007E5ACE" w:rsidTr="005A1DAB">
        <w:trPr>
          <w:trHeight w:val="412"/>
        </w:trPr>
        <w:tc>
          <w:tcPr>
            <w:tcW w:w="2953" w:type="dxa"/>
            <w:vMerge/>
            <w:vAlign w:val="center"/>
          </w:tcPr>
          <w:p w:rsidR="00D5464D" w:rsidRPr="007E5ACE" w:rsidRDefault="00D5464D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15" w:type="dxa"/>
            <w:vAlign w:val="center"/>
          </w:tcPr>
          <w:p w:rsidR="00D5464D" w:rsidRPr="007E5ACE" w:rsidRDefault="00D5464D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ACE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6322" w:type="dxa"/>
            <w:gridSpan w:val="2"/>
            <w:vAlign w:val="center"/>
          </w:tcPr>
          <w:p w:rsidR="00D5464D" w:rsidRPr="007E5ACE" w:rsidRDefault="00E227C4" w:rsidP="003A70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両日　・　　　</w:t>
            </w:r>
            <w:r w:rsidRPr="007E5ACE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E5ACE">
              <w:rPr>
                <w:rFonts w:ascii="HG丸ｺﾞｼｯｸM-PRO" w:eastAsia="HG丸ｺﾞｼｯｸM-PRO" w:hAnsi="HG丸ｺﾞｼｯｸM-PRO" w:hint="eastAsia"/>
              </w:rPr>
              <w:t>（土）</w:t>
            </w:r>
            <w:r w:rsidRPr="001E135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・</w:t>
            </w:r>
            <w:r w:rsidRPr="007E5AC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E5ACE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E5ACE">
              <w:rPr>
                <w:rFonts w:ascii="HG丸ｺﾞｼｯｸM-PRO" w:eastAsia="HG丸ｺﾞｼｯｸM-PRO" w:hAnsi="HG丸ｺﾞｼｯｸM-PRO" w:hint="eastAsia"/>
              </w:rPr>
              <w:t>（日）</w:t>
            </w:r>
            <w:r w:rsidRPr="001E135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</w:t>
            </w:r>
          </w:p>
        </w:tc>
      </w:tr>
      <w:tr w:rsidR="00D5464D" w:rsidRPr="007E5ACE" w:rsidTr="005A1DAB">
        <w:trPr>
          <w:trHeight w:val="418"/>
        </w:trPr>
        <w:tc>
          <w:tcPr>
            <w:tcW w:w="2953" w:type="dxa"/>
            <w:vMerge/>
            <w:vAlign w:val="center"/>
          </w:tcPr>
          <w:p w:rsidR="00D5464D" w:rsidRPr="007E5ACE" w:rsidRDefault="00D5464D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15" w:type="dxa"/>
            <w:vAlign w:val="center"/>
          </w:tcPr>
          <w:p w:rsidR="00D5464D" w:rsidRPr="007E5ACE" w:rsidRDefault="00D5464D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ACE">
              <w:rPr>
                <w:rFonts w:ascii="HG丸ｺﾞｼｯｸM-PRO" w:eastAsia="HG丸ｺﾞｼｯｸM-PRO" w:hAnsi="HG丸ｺﾞｼｯｸM-PRO" w:hint="eastAsia"/>
              </w:rPr>
              <w:t>第３希望</w:t>
            </w:r>
          </w:p>
        </w:tc>
        <w:tc>
          <w:tcPr>
            <w:tcW w:w="6322" w:type="dxa"/>
            <w:gridSpan w:val="2"/>
            <w:vAlign w:val="center"/>
          </w:tcPr>
          <w:p w:rsidR="00D5464D" w:rsidRPr="007E5ACE" w:rsidRDefault="00E227C4" w:rsidP="003A70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両日　・　　　</w:t>
            </w:r>
            <w:r w:rsidRPr="007E5ACE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E5ACE">
              <w:rPr>
                <w:rFonts w:ascii="HG丸ｺﾞｼｯｸM-PRO" w:eastAsia="HG丸ｺﾞｼｯｸM-PRO" w:hAnsi="HG丸ｺﾞｼｯｸM-PRO" w:hint="eastAsia"/>
              </w:rPr>
              <w:t>（土）</w:t>
            </w:r>
            <w:r w:rsidRPr="001E135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・</w:t>
            </w:r>
            <w:r w:rsidRPr="007E5AC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E5ACE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E5ACE">
              <w:rPr>
                <w:rFonts w:ascii="HG丸ｺﾞｼｯｸM-PRO" w:eastAsia="HG丸ｺﾞｼｯｸM-PRO" w:hAnsi="HG丸ｺﾞｼｯｸM-PRO" w:hint="eastAsia"/>
              </w:rPr>
              <w:t>（日）</w:t>
            </w:r>
            <w:r w:rsidRPr="001E135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</w:t>
            </w:r>
          </w:p>
        </w:tc>
      </w:tr>
      <w:tr w:rsidR="005A1DAB" w:rsidRPr="007E5ACE" w:rsidTr="005A1DAB">
        <w:trPr>
          <w:trHeight w:val="408"/>
        </w:trPr>
        <w:tc>
          <w:tcPr>
            <w:tcW w:w="2953" w:type="dxa"/>
            <w:vMerge w:val="restart"/>
            <w:vAlign w:val="center"/>
          </w:tcPr>
          <w:p w:rsidR="005A1DAB" w:rsidRPr="007E5ACE" w:rsidRDefault="005A1DAB" w:rsidP="007E5A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ち込む備品について</w:t>
            </w:r>
          </w:p>
        </w:tc>
        <w:tc>
          <w:tcPr>
            <w:tcW w:w="2355" w:type="dxa"/>
            <w:gridSpan w:val="2"/>
            <w:vAlign w:val="center"/>
          </w:tcPr>
          <w:p w:rsidR="005A1DAB" w:rsidRPr="005A1DAB" w:rsidRDefault="005A1DAB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ントのサイズ</w:t>
            </w:r>
          </w:p>
        </w:tc>
        <w:tc>
          <w:tcPr>
            <w:tcW w:w="5182" w:type="dxa"/>
            <w:vAlign w:val="center"/>
          </w:tcPr>
          <w:p w:rsidR="005A1DAB" w:rsidRPr="005A1DAB" w:rsidRDefault="005A1DAB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A1DAB" w:rsidRPr="007E5ACE" w:rsidTr="005A1DAB">
        <w:trPr>
          <w:trHeight w:val="450"/>
        </w:trPr>
        <w:tc>
          <w:tcPr>
            <w:tcW w:w="2953" w:type="dxa"/>
            <w:vMerge/>
            <w:vAlign w:val="center"/>
          </w:tcPr>
          <w:p w:rsidR="005A1DAB" w:rsidRDefault="005A1DAB" w:rsidP="007E5A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5A1DAB" w:rsidRPr="005A1DAB" w:rsidRDefault="005A1DAB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机・イスの数</w:t>
            </w:r>
          </w:p>
        </w:tc>
        <w:tc>
          <w:tcPr>
            <w:tcW w:w="5182" w:type="dxa"/>
            <w:vAlign w:val="center"/>
          </w:tcPr>
          <w:p w:rsidR="005A1DAB" w:rsidRPr="005A1DAB" w:rsidRDefault="005A1DAB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A1DAB" w:rsidRPr="007E5ACE" w:rsidTr="005A1DAB">
        <w:trPr>
          <w:trHeight w:val="390"/>
        </w:trPr>
        <w:tc>
          <w:tcPr>
            <w:tcW w:w="2953" w:type="dxa"/>
            <w:vMerge/>
            <w:vAlign w:val="center"/>
          </w:tcPr>
          <w:p w:rsidR="005A1DAB" w:rsidRDefault="005A1DAB" w:rsidP="007E5A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5A1DAB" w:rsidRPr="005A1DAB" w:rsidRDefault="005A1DAB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5182" w:type="dxa"/>
            <w:vAlign w:val="center"/>
          </w:tcPr>
          <w:p w:rsidR="005A1DAB" w:rsidRPr="007E5ACE" w:rsidRDefault="005A1DAB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7613E" w:rsidRPr="007E5ACE" w:rsidTr="00076B99">
        <w:trPr>
          <w:trHeight w:val="2177"/>
        </w:trPr>
        <w:tc>
          <w:tcPr>
            <w:tcW w:w="2953" w:type="dxa"/>
            <w:vAlign w:val="center"/>
          </w:tcPr>
          <w:p w:rsidR="00B7613E" w:rsidRPr="007E5ACE" w:rsidRDefault="00B7613E" w:rsidP="00B761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5A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動機や活動状況</w:t>
            </w:r>
          </w:p>
          <w:p w:rsidR="00B7613E" w:rsidRPr="007E5ACE" w:rsidRDefault="00B7613E" w:rsidP="00B761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5A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字程度で記入してください</w:t>
            </w:r>
          </w:p>
        </w:tc>
        <w:tc>
          <w:tcPr>
            <w:tcW w:w="7537" w:type="dxa"/>
            <w:gridSpan w:val="3"/>
            <w:vAlign w:val="center"/>
          </w:tcPr>
          <w:p w:rsidR="00B7613E" w:rsidRPr="007E5ACE" w:rsidRDefault="00B7613E" w:rsidP="00D546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6ED9" w:rsidRPr="007E5ACE" w:rsidTr="00841AD2">
        <w:trPr>
          <w:trHeight w:val="703"/>
        </w:trPr>
        <w:tc>
          <w:tcPr>
            <w:tcW w:w="2953" w:type="dxa"/>
            <w:vAlign w:val="center"/>
          </w:tcPr>
          <w:p w:rsidR="00BB114A" w:rsidRDefault="005124BC" w:rsidP="0055053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「</w:t>
            </w:r>
            <w:r w:rsidR="00BB114A" w:rsidRPr="005922E2">
              <w:rPr>
                <w:rFonts w:ascii="HG丸ｺﾞｼｯｸM-PRO" w:eastAsia="HG丸ｺﾞｼｯｸM-PRO" w:hAnsi="HG丸ｺﾞｼｯｸM-PRO" w:hint="eastAsia"/>
                <w:w w:val="72"/>
                <w:kern w:val="0"/>
                <w:sz w:val="24"/>
                <w:szCs w:val="24"/>
                <w:fitText w:val="2268" w:id="-1394944512"/>
              </w:rPr>
              <w:t>ここからチャレンジ</w:t>
            </w:r>
            <w:r w:rsidR="00BB114A" w:rsidRPr="005922E2">
              <w:rPr>
                <w:rFonts w:ascii="HG丸ｺﾞｼｯｸM-PRO" w:eastAsia="HG丸ｺﾞｼｯｸM-PRO" w:hAnsi="HG丸ｺﾞｼｯｸM-PRO"/>
                <w:w w:val="72"/>
                <w:kern w:val="0"/>
                <w:sz w:val="24"/>
                <w:szCs w:val="24"/>
                <w:fitText w:val="2268" w:id="-1394944512"/>
              </w:rPr>
              <w:t>マルシ</w:t>
            </w:r>
            <w:r w:rsidR="00BB114A" w:rsidRPr="005922E2">
              <w:rPr>
                <w:rFonts w:ascii="HG丸ｺﾞｼｯｸM-PRO" w:eastAsia="HG丸ｺﾞｼｯｸM-PRO" w:hAnsi="HG丸ｺﾞｼｯｸM-PRO"/>
                <w:spacing w:val="60"/>
                <w:w w:val="72"/>
                <w:kern w:val="0"/>
                <w:sz w:val="24"/>
                <w:szCs w:val="24"/>
                <w:fitText w:val="2268" w:id="-1394944512"/>
              </w:rPr>
              <w:t>ェ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」</w:t>
            </w:r>
          </w:p>
          <w:p w:rsidR="008C6ED9" w:rsidRPr="007E5ACE" w:rsidRDefault="005124BC" w:rsidP="0055053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24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への</w:t>
            </w:r>
            <w:r w:rsidR="008C6E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店歴</w:t>
            </w:r>
          </w:p>
        </w:tc>
        <w:tc>
          <w:tcPr>
            <w:tcW w:w="7537" w:type="dxa"/>
            <w:gridSpan w:val="3"/>
            <w:vAlign w:val="center"/>
          </w:tcPr>
          <w:p w:rsidR="008C6ED9" w:rsidRPr="005124BC" w:rsidRDefault="008C6ED9" w:rsidP="00BB11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初めて　・　</w:t>
            </w:r>
            <w:r w:rsidRPr="005124B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店</w:t>
            </w:r>
            <w:r w:rsidRPr="0051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 w:rsidRPr="005124B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とがある</w:t>
            </w:r>
          </w:p>
        </w:tc>
      </w:tr>
      <w:tr w:rsidR="008C6ED9" w:rsidRPr="007E5ACE" w:rsidTr="00550537">
        <w:trPr>
          <w:trHeight w:val="677"/>
        </w:trPr>
        <w:tc>
          <w:tcPr>
            <w:tcW w:w="2953" w:type="dxa"/>
            <w:vAlign w:val="center"/>
          </w:tcPr>
          <w:p w:rsidR="008C6ED9" w:rsidRDefault="00BB114A" w:rsidP="0055053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会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</w:t>
            </w:r>
          </w:p>
          <w:p w:rsidR="005124BC" w:rsidRPr="005124BC" w:rsidRDefault="005124BC" w:rsidP="00841A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22E2">
              <w:rPr>
                <w:rFonts w:ascii="HG丸ｺﾞｼｯｸM-PRO" w:eastAsia="HG丸ｺﾞｼｯｸM-PRO" w:hAnsi="HG丸ｺﾞｼｯｸM-PRO" w:hint="eastAsia"/>
                <w:spacing w:val="15"/>
                <w:w w:val="70"/>
                <w:kern w:val="0"/>
                <w:sz w:val="18"/>
                <w:szCs w:val="18"/>
                <w:fitText w:val="2552" w:id="-1394938624"/>
              </w:rPr>
              <w:t>※初めて</w:t>
            </w:r>
            <w:r w:rsidRPr="005922E2">
              <w:rPr>
                <w:rFonts w:ascii="HG丸ｺﾞｼｯｸM-PRO" w:eastAsia="HG丸ｺﾞｼｯｸM-PRO" w:hAnsi="HG丸ｺﾞｼｯｸM-PRO"/>
                <w:spacing w:val="15"/>
                <w:w w:val="70"/>
                <w:kern w:val="0"/>
                <w:sz w:val="18"/>
                <w:szCs w:val="18"/>
                <w:fitText w:val="2552" w:id="-1394938624"/>
              </w:rPr>
              <w:t>出店</w:t>
            </w:r>
            <w:r w:rsidRPr="005922E2">
              <w:rPr>
                <w:rFonts w:ascii="HG丸ｺﾞｼｯｸM-PRO" w:eastAsia="HG丸ｺﾞｼｯｸM-PRO" w:hAnsi="HG丸ｺﾞｼｯｸM-PRO" w:hint="eastAsia"/>
                <w:spacing w:val="15"/>
                <w:w w:val="70"/>
                <w:kern w:val="0"/>
                <w:sz w:val="18"/>
                <w:szCs w:val="18"/>
                <w:fitText w:val="2552" w:id="-1394938624"/>
              </w:rPr>
              <w:t>する</w:t>
            </w:r>
            <w:r w:rsidRPr="005922E2">
              <w:rPr>
                <w:rFonts w:ascii="HG丸ｺﾞｼｯｸM-PRO" w:eastAsia="HG丸ｺﾞｼｯｸM-PRO" w:hAnsi="HG丸ｺﾞｼｯｸM-PRO"/>
                <w:spacing w:val="15"/>
                <w:w w:val="70"/>
                <w:kern w:val="0"/>
                <w:sz w:val="18"/>
                <w:szCs w:val="18"/>
                <w:fitText w:val="2552" w:id="-1394938624"/>
              </w:rPr>
              <w:t>人は</w:t>
            </w:r>
            <w:r w:rsidRPr="005922E2">
              <w:rPr>
                <w:rFonts w:ascii="HG丸ｺﾞｼｯｸM-PRO" w:eastAsia="HG丸ｺﾞｼｯｸM-PRO" w:hAnsi="HG丸ｺﾞｼｯｸM-PRO" w:hint="eastAsia"/>
                <w:spacing w:val="15"/>
                <w:w w:val="70"/>
                <w:kern w:val="0"/>
                <w:sz w:val="18"/>
                <w:szCs w:val="18"/>
                <w:fitText w:val="2552" w:id="-1394938624"/>
              </w:rPr>
              <w:t>必</w:t>
            </w:r>
            <w:r w:rsidR="00841AD2" w:rsidRPr="005922E2">
              <w:rPr>
                <w:rFonts w:ascii="HG丸ｺﾞｼｯｸM-PRO" w:eastAsia="HG丸ｺﾞｼｯｸM-PRO" w:hAnsi="HG丸ｺﾞｼｯｸM-PRO" w:hint="eastAsia"/>
                <w:spacing w:val="15"/>
                <w:w w:val="70"/>
                <w:kern w:val="0"/>
                <w:sz w:val="18"/>
                <w:szCs w:val="18"/>
                <w:fitText w:val="2552" w:id="-1394938624"/>
              </w:rPr>
              <w:t>ず</w:t>
            </w:r>
            <w:r w:rsidR="00841AD2" w:rsidRPr="005922E2">
              <w:rPr>
                <w:rFonts w:ascii="HG丸ｺﾞｼｯｸM-PRO" w:eastAsia="HG丸ｺﾞｼｯｸM-PRO" w:hAnsi="HG丸ｺﾞｼｯｸM-PRO"/>
                <w:spacing w:val="15"/>
                <w:w w:val="70"/>
                <w:kern w:val="0"/>
                <w:sz w:val="18"/>
                <w:szCs w:val="18"/>
                <w:fitText w:val="2552" w:id="-1394938624"/>
              </w:rPr>
              <w:t>参加してくださ</w:t>
            </w:r>
            <w:r w:rsidR="00841AD2" w:rsidRPr="005922E2">
              <w:rPr>
                <w:rFonts w:ascii="HG丸ｺﾞｼｯｸM-PRO" w:eastAsia="HG丸ｺﾞｼｯｸM-PRO" w:hAnsi="HG丸ｺﾞｼｯｸM-PRO"/>
                <w:spacing w:val="-60"/>
                <w:w w:val="70"/>
                <w:kern w:val="0"/>
                <w:sz w:val="18"/>
                <w:szCs w:val="18"/>
                <w:fitText w:val="2552" w:id="-1394938624"/>
              </w:rPr>
              <w:t>い</w:t>
            </w:r>
          </w:p>
        </w:tc>
        <w:tc>
          <w:tcPr>
            <w:tcW w:w="7537" w:type="dxa"/>
            <w:gridSpan w:val="3"/>
            <w:vAlign w:val="center"/>
          </w:tcPr>
          <w:p w:rsidR="008C6ED9" w:rsidRPr="005124BC" w:rsidRDefault="00BB114A" w:rsidP="00BB11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参加する　</w:t>
            </w:r>
            <w:r w:rsidRPr="005124B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 w:rsidRPr="0051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124B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しない</w:t>
            </w:r>
            <w:r w:rsidR="005505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別の日を</w:t>
            </w:r>
            <w:r w:rsidR="00550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希望（　　</w:t>
            </w:r>
            <w:r w:rsidR="005505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 w:rsidR="0055053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）</w:t>
            </w:r>
          </w:p>
        </w:tc>
      </w:tr>
    </w:tbl>
    <w:p w:rsidR="00B7613E" w:rsidRPr="007B1922" w:rsidRDefault="00B7613E" w:rsidP="00B7613E">
      <w:pPr>
        <w:rPr>
          <w:rFonts w:ascii="HG丸ｺﾞｼｯｸM-PRO" w:eastAsia="HG丸ｺﾞｼｯｸM-PRO" w:hAnsi="HG丸ｺﾞｼｯｸM-PRO"/>
          <w:b/>
          <w:color w:val="C00000"/>
          <w:sz w:val="24"/>
          <w:szCs w:val="24"/>
        </w:rPr>
      </w:pPr>
      <w:r w:rsidRPr="007B1922">
        <w:rPr>
          <w:rFonts w:ascii="HG丸ｺﾞｼｯｸM-PRO" w:eastAsia="HG丸ｺﾞｼｯｸM-PRO" w:hAnsi="HG丸ｺﾞｼｯｸM-PRO" w:hint="eastAsia"/>
          <w:b/>
          <w:color w:val="C00000"/>
          <w:sz w:val="24"/>
          <w:szCs w:val="24"/>
        </w:rPr>
        <w:t>【食品の</w:t>
      </w:r>
      <w:r w:rsidRPr="007B1922">
        <w:rPr>
          <w:rFonts w:ascii="HG丸ｺﾞｼｯｸM-PRO" w:eastAsia="HG丸ｺﾞｼｯｸM-PRO" w:hAnsi="HG丸ｺﾞｼｯｸM-PRO"/>
          <w:b/>
          <w:color w:val="C00000"/>
          <w:sz w:val="24"/>
          <w:szCs w:val="24"/>
        </w:rPr>
        <w:t>販売について</w:t>
      </w:r>
      <w:r w:rsidRPr="007B1922">
        <w:rPr>
          <w:rFonts w:ascii="HG丸ｺﾞｼｯｸM-PRO" w:eastAsia="HG丸ｺﾞｼｯｸM-PRO" w:hAnsi="HG丸ｺﾞｼｯｸM-PRO" w:hint="eastAsia"/>
          <w:b/>
          <w:color w:val="C00000"/>
          <w:sz w:val="24"/>
          <w:szCs w:val="24"/>
        </w:rPr>
        <w:t>お願い</w:t>
      </w:r>
      <w:r w:rsidRPr="007B1922">
        <w:rPr>
          <w:rFonts w:ascii="HG丸ｺﾞｼｯｸM-PRO" w:eastAsia="HG丸ｺﾞｼｯｸM-PRO" w:hAnsi="HG丸ｺﾞｼｯｸM-PRO"/>
          <w:b/>
          <w:color w:val="C00000"/>
          <w:sz w:val="24"/>
          <w:szCs w:val="24"/>
        </w:rPr>
        <w:t>】</w:t>
      </w:r>
      <w:r w:rsidR="00550537">
        <w:rPr>
          <w:rFonts w:ascii="HG丸ｺﾞｼｯｸM-PRO" w:eastAsia="HG丸ｺﾞｼｯｸM-PRO" w:hAnsi="HG丸ｺﾞｼｯｸM-PRO" w:hint="eastAsia"/>
          <w:b/>
          <w:color w:val="C00000"/>
          <w:sz w:val="24"/>
          <w:szCs w:val="24"/>
        </w:rPr>
        <w:t xml:space="preserve">　</w:t>
      </w:r>
    </w:p>
    <w:p w:rsidR="00B7613E" w:rsidRPr="00902E8E" w:rsidRDefault="00B7613E" w:rsidP="00B7613E">
      <w:pPr>
        <w:ind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902E8E">
        <w:rPr>
          <w:rFonts w:ascii="HG丸ｺﾞｼｯｸM-PRO" w:eastAsia="HG丸ｺﾞｼｯｸM-PRO" w:hAnsi="HG丸ｺﾞｼｯｸM-PRO"/>
          <w:sz w:val="24"/>
          <w:szCs w:val="24"/>
        </w:rPr>
        <w:t>認可施設で製造した食品の販売については食品表示義務を</w:t>
      </w:r>
      <w:r w:rsidRPr="00902E8E">
        <w:rPr>
          <w:rFonts w:ascii="HG丸ｺﾞｼｯｸM-PRO" w:eastAsia="HG丸ｺﾞｼｯｸM-PRO" w:hAnsi="HG丸ｺﾞｼｯｸM-PRO" w:hint="eastAsia"/>
          <w:sz w:val="24"/>
          <w:szCs w:val="24"/>
        </w:rPr>
        <w:t>法令</w:t>
      </w:r>
      <w:r w:rsidRPr="00902E8E">
        <w:rPr>
          <w:rFonts w:ascii="HG丸ｺﾞｼｯｸM-PRO" w:eastAsia="HG丸ｺﾞｼｯｸM-PRO" w:hAnsi="HG丸ｺﾞｼｯｸM-PRO"/>
          <w:sz w:val="24"/>
          <w:szCs w:val="24"/>
        </w:rPr>
        <w:t>遵守</w:t>
      </w:r>
      <w:r w:rsidRPr="00902E8E">
        <w:rPr>
          <w:rFonts w:ascii="HG丸ｺﾞｼｯｸM-PRO" w:eastAsia="HG丸ｺﾞｼｯｸM-PRO" w:hAnsi="HG丸ｺﾞｼｯｸM-PRO" w:hint="eastAsia"/>
          <w:sz w:val="24"/>
          <w:szCs w:val="24"/>
        </w:rPr>
        <w:t>とします。</w:t>
      </w:r>
    </w:p>
    <w:p w:rsidR="00B7613E" w:rsidRDefault="00B7613E" w:rsidP="00B7613E">
      <w:pPr>
        <w:ind w:firstLine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902E8E">
        <w:rPr>
          <w:rFonts w:ascii="HG丸ｺﾞｼｯｸM-PRO" w:eastAsia="HG丸ｺﾞｼｯｸM-PRO" w:hAnsi="HG丸ｺﾞｼｯｸM-PRO" w:hint="eastAsia"/>
          <w:sz w:val="24"/>
          <w:szCs w:val="24"/>
        </w:rPr>
        <w:t>販売に必要な</w:t>
      </w:r>
      <w:r w:rsidRPr="00902E8E">
        <w:rPr>
          <w:rFonts w:ascii="HG丸ｺﾞｼｯｸM-PRO" w:eastAsia="HG丸ｺﾞｼｯｸM-PRO" w:hAnsi="HG丸ｺﾞｼｯｸM-PRO"/>
          <w:sz w:val="24"/>
          <w:szCs w:val="24"/>
        </w:rPr>
        <w:t>許可や届け出は出</w:t>
      </w:r>
      <w:r w:rsidRPr="00902E8E">
        <w:rPr>
          <w:rFonts w:ascii="HG丸ｺﾞｼｯｸM-PRO" w:eastAsia="HG丸ｺﾞｼｯｸM-PRO" w:hAnsi="HG丸ｺﾞｼｯｸM-PRO" w:hint="eastAsia"/>
          <w:sz w:val="24"/>
          <w:szCs w:val="24"/>
        </w:rPr>
        <w:t>店</w:t>
      </w:r>
      <w:r w:rsidRPr="00902E8E">
        <w:rPr>
          <w:rFonts w:ascii="HG丸ｺﾞｼｯｸM-PRO" w:eastAsia="HG丸ｺﾞｼｯｸM-PRO" w:hAnsi="HG丸ｺﾞｼｯｸM-PRO"/>
          <w:sz w:val="24"/>
          <w:szCs w:val="24"/>
        </w:rPr>
        <w:t>者で行ってください。</w:t>
      </w:r>
    </w:p>
    <w:p w:rsidR="00C564D0" w:rsidRDefault="00C564D0" w:rsidP="00C564D0">
      <w:pPr>
        <w:spacing w:line="100" w:lineRule="exact"/>
        <w:ind w:firstLine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76B99" w:rsidRDefault="00C564D0" w:rsidP="00C564D0">
      <w:pPr>
        <w:spacing w:line="400" w:lineRule="exact"/>
        <w:ind w:firstLine="42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510</wp:posOffset>
                </wp:positionV>
                <wp:extent cx="4248150" cy="514350"/>
                <wp:effectExtent l="19050" t="1905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14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14A52" id="角丸四角形 1" o:spid="_x0000_s1026" style="position:absolute;left:0;text-align:left;margin-left:99pt;margin-top:1.3pt;width:33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" filled="f" strokecolor="#1f4d78 [1604]" strokeweight="2.25pt">
                <v:stroke joinstyle="miter"/>
              </v:roundrect>
            </w:pict>
          </mc:Fallback>
        </mc:AlternateContent>
      </w:r>
      <w:r w:rsidR="002006F7">
        <w:rPr>
          <w:rFonts w:ascii="HG丸ｺﾞｼｯｸM-PRO" w:eastAsia="HG丸ｺﾞｼｯｸM-PRO" w:hAnsi="HG丸ｺﾞｼｯｸM-PRO" w:hint="eastAsia"/>
          <w:b/>
          <w:sz w:val="24"/>
          <w:szCs w:val="24"/>
        </w:rPr>
        <w:t>初めて出店いただく場合、</w:t>
      </w:r>
      <w:r w:rsidR="009C65D1" w:rsidRPr="007B1922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店説明会を行います</w:t>
      </w:r>
      <w:r w:rsidR="002006F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で、</w:t>
      </w:r>
    </w:p>
    <w:p w:rsidR="009C65D1" w:rsidRPr="007B1922" w:rsidRDefault="002006F7" w:rsidP="009C65D1">
      <w:pPr>
        <w:ind w:firstLine="42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時を確認いただき、必ず出席してください</w:t>
      </w:r>
      <w:r w:rsidR="009C65D1" w:rsidRPr="007B192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sectPr w:rsidR="009C65D1" w:rsidRPr="007B1922" w:rsidSect="00D546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CE" w:rsidRDefault="007E5ACE" w:rsidP="007E5ACE">
      <w:r>
        <w:separator/>
      </w:r>
    </w:p>
  </w:endnote>
  <w:endnote w:type="continuationSeparator" w:id="0">
    <w:p w:rsidR="007E5ACE" w:rsidRDefault="007E5ACE" w:rsidP="007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CE" w:rsidRDefault="007E5ACE" w:rsidP="007E5ACE">
      <w:r>
        <w:separator/>
      </w:r>
    </w:p>
  </w:footnote>
  <w:footnote w:type="continuationSeparator" w:id="0">
    <w:p w:rsidR="007E5ACE" w:rsidRDefault="007E5ACE" w:rsidP="007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A774A"/>
    <w:multiLevelType w:val="hybridMultilevel"/>
    <w:tmpl w:val="17347EA0"/>
    <w:lvl w:ilvl="0" w:tplc="5C06D3E2">
      <w:start w:val="1"/>
      <w:numFmt w:val="decimalFullWidth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63BCA4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4D"/>
    <w:rsid w:val="00076B99"/>
    <w:rsid w:val="001511E7"/>
    <w:rsid w:val="001567DD"/>
    <w:rsid w:val="0018016C"/>
    <w:rsid w:val="001E135D"/>
    <w:rsid w:val="002006F7"/>
    <w:rsid w:val="00274A99"/>
    <w:rsid w:val="002F255C"/>
    <w:rsid w:val="003410FA"/>
    <w:rsid w:val="00341322"/>
    <w:rsid w:val="00384BE3"/>
    <w:rsid w:val="003A11FD"/>
    <w:rsid w:val="003A7047"/>
    <w:rsid w:val="0043151C"/>
    <w:rsid w:val="005124BC"/>
    <w:rsid w:val="00550537"/>
    <w:rsid w:val="00554B71"/>
    <w:rsid w:val="005922E2"/>
    <w:rsid w:val="005A1DAB"/>
    <w:rsid w:val="007B1922"/>
    <w:rsid w:val="007E5ACE"/>
    <w:rsid w:val="00841AD2"/>
    <w:rsid w:val="00890256"/>
    <w:rsid w:val="008C6ED9"/>
    <w:rsid w:val="00902E8E"/>
    <w:rsid w:val="009853E1"/>
    <w:rsid w:val="009C65D1"/>
    <w:rsid w:val="00AC5765"/>
    <w:rsid w:val="00B258AF"/>
    <w:rsid w:val="00B55406"/>
    <w:rsid w:val="00B7613E"/>
    <w:rsid w:val="00BB114A"/>
    <w:rsid w:val="00C243CE"/>
    <w:rsid w:val="00C564D0"/>
    <w:rsid w:val="00D141EC"/>
    <w:rsid w:val="00D5464D"/>
    <w:rsid w:val="00E227C4"/>
    <w:rsid w:val="00E90EC2"/>
    <w:rsid w:val="00EE579D"/>
    <w:rsid w:val="00EF0639"/>
    <w:rsid w:val="00F0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89A78F-A1B5-424E-8F16-B6C3FCF4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6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E5A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ACE"/>
  </w:style>
  <w:style w:type="paragraph" w:styleId="a6">
    <w:name w:val="footer"/>
    <w:basedOn w:val="a"/>
    <w:link w:val="a7"/>
    <w:uiPriority w:val="99"/>
    <w:unhideWhenUsed/>
    <w:rsid w:val="007E5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ACE"/>
  </w:style>
  <w:style w:type="paragraph" w:styleId="a8">
    <w:name w:val="Balloon Text"/>
    <w:basedOn w:val="a"/>
    <w:link w:val="a9"/>
    <w:uiPriority w:val="99"/>
    <w:semiHidden/>
    <w:unhideWhenUsed/>
    <w:rsid w:val="00431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A09F-82A0-439E-9F72-0CFE336B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43</dc:creator>
  <cp:keywords/>
  <dc:description/>
  <cp:lastModifiedBy>32143</cp:lastModifiedBy>
  <cp:revision>2</cp:revision>
  <cp:lastPrinted>2023-04-25T01:35:00Z</cp:lastPrinted>
  <dcterms:created xsi:type="dcterms:W3CDTF">2023-05-07T05:11:00Z</dcterms:created>
  <dcterms:modified xsi:type="dcterms:W3CDTF">2023-05-07T05:11:00Z</dcterms:modified>
</cp:coreProperties>
</file>